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Jung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t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1.197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Dr.-Groddeck-Platz 16, Baden-Bad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5070607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